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D163" w14:textId="77777777" w:rsidR="000273AB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75BB802E" w14:textId="77777777" w:rsidR="000273AB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2F428E2B" w14:textId="298C5BB6" w:rsidR="000273AB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王涛，男，1997年1月14日出生，高中文化，农民，原户籍所在地：四川省仪陇县。现在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服刑。</w:t>
      </w:r>
    </w:p>
    <w:p w14:paraId="109BFD5D" w14:textId="08A7103D" w:rsidR="000273AB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王涛在服刑期间，认罪悔罪，遵规守纪，积极改造，确有悔改表现。</w:t>
      </w:r>
    </w:p>
    <w:p w14:paraId="4B5393C1" w14:textId="0C26B3B4" w:rsidR="000273AB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王涛减去有期徒刑八个月。特报请裁定。</w:t>
      </w:r>
    </w:p>
    <w:p w14:paraId="60582B14" w14:textId="77777777" w:rsidR="000273AB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3179818C" w14:textId="77777777" w:rsidR="000273AB" w:rsidRDefault="0000000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1D6BA530" w14:textId="77777777" w:rsidR="000273AB" w:rsidRDefault="000273AB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5ACE74C" w14:textId="77777777" w:rsidR="000273AB" w:rsidRDefault="000273AB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3225AE" w14:textId="77777777" w:rsidR="000273AB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3FDC3A3C" w14:textId="77777777" w:rsidR="000273AB" w:rsidRDefault="00000000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7EB2E835" w14:textId="77777777" w:rsidR="000273AB" w:rsidRDefault="000273AB"/>
    <w:p w14:paraId="30834658" w14:textId="77777777" w:rsidR="000273AB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E7902" wp14:editId="0CE50FCE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C0FA7" w14:textId="43C8B511" w:rsidR="000273AB" w:rsidRDefault="000273A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2E7902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" filled="f" stroked="f">
                <v:textbox>
                  <w:txbxContent>
                    <w:p w14:paraId="4A9C0FA7" w14:textId="43C8B511" w:rsidR="000273AB" w:rsidRDefault="000273AB">
                      <w:pPr>
                        <w:ind w:left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273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clean"/>
  <w:defaultTabStop w:val="419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273AB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CC0BEE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117D0E"/>
    <w:rsid w:val="07CA6BE9"/>
    <w:rsid w:val="08180C45"/>
    <w:rsid w:val="089579F8"/>
    <w:rsid w:val="08C91BEF"/>
    <w:rsid w:val="0A2543E3"/>
    <w:rsid w:val="0AF933E8"/>
    <w:rsid w:val="0DCF6544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537742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8BEDEF"/>
  <w15:docId w15:val="{54BD2BC7-7631-4DD9-8630-C756D962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qFormat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Company>P R C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6</cp:revision>
  <dcterms:created xsi:type="dcterms:W3CDTF">2022-04-19T07:05:00Z</dcterms:created>
  <dcterms:modified xsi:type="dcterms:W3CDTF">2025-10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